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7D" w:rsidRPr="00213123" w:rsidRDefault="00BD38A2" w:rsidP="003E087D">
      <w:pPr>
        <w:rPr>
          <w:rFonts w:ascii="ＭＳ 明朝" w:hAnsi="ＭＳ 明朝"/>
        </w:rPr>
      </w:pPr>
      <w:r w:rsidRPr="00213123">
        <w:rPr>
          <w:rFonts w:ascii="ＭＳ 明朝" w:hAnsi="ＭＳ 明朝" w:hint="eastAsia"/>
        </w:rPr>
        <w:t>河州丹北郡西大塚村繪圖</w:t>
      </w:r>
    </w:p>
    <w:p w:rsidR="00BD38A2" w:rsidRPr="00213123" w:rsidRDefault="00BD38A2" w:rsidP="003E087D">
      <w:pPr>
        <w:rPr>
          <w:rFonts w:ascii="ＭＳ 明朝" w:hAnsi="ＭＳ 明朝"/>
        </w:rPr>
      </w:pPr>
    </w:p>
    <w:p w:rsidR="00BD38A2" w:rsidRPr="00213123" w:rsidRDefault="00BD38A2" w:rsidP="003E087D">
      <w:pPr>
        <w:rPr>
          <w:rFonts w:ascii="ＭＳ 明朝" w:hAnsi="ＭＳ 明朝"/>
        </w:rPr>
      </w:pPr>
      <w:r w:rsidRPr="00213123">
        <w:rPr>
          <w:rFonts w:ascii="ＭＳ 明朝" w:hAnsi="ＭＳ 明朝" w:hint="eastAsia"/>
        </w:rPr>
        <w:t>一、高貮百拾四石三斗</w:t>
      </w:r>
    </w:p>
    <w:p w:rsidR="00BD38A2" w:rsidRPr="00213123" w:rsidRDefault="00BD38A2" w:rsidP="003E087D">
      <w:pPr>
        <w:rPr>
          <w:rFonts w:ascii="ＭＳ 明朝" w:hAnsi="ＭＳ 明朝"/>
        </w:rPr>
      </w:pPr>
      <w:r w:rsidRPr="00213123">
        <w:rPr>
          <w:rFonts w:ascii="ＭＳ 明朝" w:hAnsi="ＭＳ 明朝" w:hint="eastAsia"/>
        </w:rPr>
        <w:t xml:space="preserve">　　　　内六石三升九合　　所々永荒</w:t>
      </w:r>
    </w:p>
    <w:p w:rsidR="00BD38A2" w:rsidRPr="00213123" w:rsidRDefault="00BD38A2" w:rsidP="003E087D">
      <w:pPr>
        <w:rPr>
          <w:rFonts w:ascii="ＭＳ 明朝" w:hAnsi="ＭＳ 明朝"/>
        </w:rPr>
      </w:pPr>
      <w:r w:rsidRPr="00213123">
        <w:rPr>
          <w:rFonts w:ascii="ＭＳ 明朝" w:hAnsi="ＭＳ 明朝" w:hint="eastAsia"/>
        </w:rPr>
        <w:t xml:space="preserve">　　残而貮百八石弐斗六升壱合　毛付</w:t>
      </w:r>
    </w:p>
    <w:p w:rsidR="00BD38A2" w:rsidRPr="00213123" w:rsidRDefault="00BD38A2" w:rsidP="003E087D">
      <w:pPr>
        <w:rPr>
          <w:rFonts w:ascii="ＭＳ 明朝" w:hAnsi="ＭＳ 明朝"/>
        </w:rPr>
      </w:pPr>
      <w:r w:rsidRPr="00213123">
        <w:rPr>
          <w:rFonts w:ascii="ＭＳ 明朝" w:hAnsi="ＭＳ 明朝" w:hint="eastAsia"/>
        </w:rPr>
        <w:t xml:space="preserve">　　　　内</w:t>
      </w:r>
    </w:p>
    <w:p w:rsidR="00BD38A2" w:rsidRPr="00213123" w:rsidRDefault="00BD38A2" w:rsidP="003E087D">
      <w:pPr>
        <w:rPr>
          <w:rFonts w:ascii="ＭＳ 明朝" w:hAnsi="ＭＳ 明朝" w:hint="eastAsia"/>
        </w:rPr>
      </w:pPr>
      <w:r w:rsidRPr="00213123">
        <w:rPr>
          <w:rFonts w:ascii="ＭＳ 明朝" w:hAnsi="ＭＳ 明朝" w:hint="eastAsia"/>
        </w:rPr>
        <w:t xml:space="preserve">　　　百三拾壱石六斗七升二合　田方</w:t>
      </w:r>
    </w:p>
    <w:p w:rsidR="00BD38A2" w:rsidRPr="00213123" w:rsidRDefault="00BD38A2" w:rsidP="003E087D">
      <w:pPr>
        <w:rPr>
          <w:rFonts w:ascii="ＭＳ 明朝" w:hAnsi="ＭＳ 明朝" w:hint="eastAsia"/>
        </w:rPr>
      </w:pPr>
      <w:r w:rsidRPr="00213123">
        <w:rPr>
          <w:rFonts w:ascii="ＭＳ 明朝" w:hAnsi="ＭＳ 明朝" w:hint="eastAsia"/>
        </w:rPr>
        <w:t xml:space="preserve">　　　七拾六石五斗八升九合　　畑方</w:t>
      </w:r>
      <w:bookmarkStart w:id="0" w:name="_GoBack"/>
      <w:bookmarkEnd w:id="0"/>
    </w:p>
    <w:sectPr w:rsidR="00BD38A2" w:rsidRPr="00213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29" w:rsidRDefault="00A27F29">
      <w:r>
        <w:separator/>
      </w:r>
    </w:p>
  </w:endnote>
  <w:endnote w:type="continuationSeparator" w:id="0">
    <w:p w:rsidR="00A27F29" w:rsidRDefault="00A2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7D" w:rsidRDefault="00BB21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7D" w:rsidRDefault="00BB21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7D" w:rsidRDefault="00BB2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29" w:rsidRDefault="00A27F29">
      <w:r>
        <w:separator/>
      </w:r>
    </w:p>
  </w:footnote>
  <w:footnote w:type="continuationSeparator" w:id="0">
    <w:p w:rsidR="00A27F29" w:rsidRDefault="00A2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7D" w:rsidRDefault="00BB21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7D" w:rsidRDefault="00BB217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7D" w:rsidRDefault="00BB21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D54BB"/>
    <w:multiLevelType w:val="hybridMultilevel"/>
    <w:tmpl w:val="4E1629A6"/>
    <w:lvl w:ilvl="0" w:tplc="F274EF1C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3B4C58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57"/>
    <w:rsid w:val="00023223"/>
    <w:rsid w:val="0002578E"/>
    <w:rsid w:val="00036ACA"/>
    <w:rsid w:val="00051F44"/>
    <w:rsid w:val="00070395"/>
    <w:rsid w:val="000A3F7B"/>
    <w:rsid w:val="000D7282"/>
    <w:rsid w:val="001268F5"/>
    <w:rsid w:val="0014762C"/>
    <w:rsid w:val="00154FAB"/>
    <w:rsid w:val="00162175"/>
    <w:rsid w:val="001C0012"/>
    <w:rsid w:val="00213123"/>
    <w:rsid w:val="002165A5"/>
    <w:rsid w:val="00233BCD"/>
    <w:rsid w:val="00283E05"/>
    <w:rsid w:val="002B75B1"/>
    <w:rsid w:val="00323543"/>
    <w:rsid w:val="00357F53"/>
    <w:rsid w:val="003E087D"/>
    <w:rsid w:val="00403324"/>
    <w:rsid w:val="00414AD8"/>
    <w:rsid w:val="00436DCF"/>
    <w:rsid w:val="00441AB7"/>
    <w:rsid w:val="004839C3"/>
    <w:rsid w:val="0056541F"/>
    <w:rsid w:val="00574EDC"/>
    <w:rsid w:val="00585637"/>
    <w:rsid w:val="005A29D0"/>
    <w:rsid w:val="006764C9"/>
    <w:rsid w:val="00684357"/>
    <w:rsid w:val="006F611F"/>
    <w:rsid w:val="00735D4D"/>
    <w:rsid w:val="007B3C65"/>
    <w:rsid w:val="007E4478"/>
    <w:rsid w:val="007E5BF2"/>
    <w:rsid w:val="00836AA3"/>
    <w:rsid w:val="00856533"/>
    <w:rsid w:val="00905BDC"/>
    <w:rsid w:val="00992CD8"/>
    <w:rsid w:val="009C2A9F"/>
    <w:rsid w:val="009F1152"/>
    <w:rsid w:val="00A27F29"/>
    <w:rsid w:val="00A406F6"/>
    <w:rsid w:val="00AE754C"/>
    <w:rsid w:val="00AF7DD0"/>
    <w:rsid w:val="00B63187"/>
    <w:rsid w:val="00BB217D"/>
    <w:rsid w:val="00BC48CA"/>
    <w:rsid w:val="00BD38A2"/>
    <w:rsid w:val="00BE6A72"/>
    <w:rsid w:val="00BF0E0A"/>
    <w:rsid w:val="00C000BA"/>
    <w:rsid w:val="00C27ED3"/>
    <w:rsid w:val="00CA6BF6"/>
    <w:rsid w:val="00CB218E"/>
    <w:rsid w:val="00CD38E2"/>
    <w:rsid w:val="00D861E5"/>
    <w:rsid w:val="00DE6E46"/>
    <w:rsid w:val="00E84CCA"/>
    <w:rsid w:val="00EA4103"/>
    <w:rsid w:val="00EF77DA"/>
    <w:rsid w:val="00F204D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52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ind w:firstLineChars="200" w:firstLine="1096"/>
    </w:pPr>
    <w:rPr>
      <w:rFonts w:eastAsia="HG丸ｺﾞｼｯｸM-PRO"/>
      <w:spacing w:val="-6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F212-0868-4936-875C-A5017F5A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BARA CITY</dc:creator>
  <cp:keywords/>
  <dc:description/>
  <cp:lastModifiedBy/>
  <dcterms:created xsi:type="dcterms:W3CDTF">2022-03-29T10:29:00Z</dcterms:created>
  <dcterms:modified xsi:type="dcterms:W3CDTF">2022-03-29T10:29:00Z</dcterms:modified>
</cp:coreProperties>
</file>